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A67775" w:rsidRDefault="00F13686" w:rsidP="00A6168B">
      <w:pPr>
        <w:pStyle w:val="ac"/>
        <w:tabs>
          <w:tab w:val="left" w:pos="2480"/>
          <w:tab w:val="center" w:pos="4606"/>
        </w:tabs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Default="002B2A97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13686">
        <w:rPr>
          <w:sz w:val="26"/>
          <w:szCs w:val="26"/>
        </w:rPr>
        <w:t xml:space="preserve">  постановлен</w:t>
      </w:r>
      <w:r w:rsidR="00D13172" w:rsidRPr="00A67775">
        <w:rPr>
          <w:sz w:val="26"/>
          <w:szCs w:val="26"/>
        </w:rPr>
        <w:t xml:space="preserve">ИЕ </w:t>
      </w:r>
    </w:p>
    <w:p w:rsidR="00333281" w:rsidRPr="00333281" w:rsidRDefault="00333281" w:rsidP="00333281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333281">
        <w:rPr>
          <w:b w:val="0"/>
          <w:sz w:val="26"/>
          <w:szCs w:val="26"/>
        </w:rPr>
        <w:t>проект</w:t>
      </w:r>
    </w:p>
    <w:p w:rsidR="00136EDF" w:rsidRPr="00333281" w:rsidRDefault="00136EDF" w:rsidP="00136EDF">
      <w:pPr>
        <w:rPr>
          <w:rFonts w:ascii="Times New Roman" w:hAnsi="Times New Roman"/>
          <w:spacing w:val="-10"/>
          <w:sz w:val="26"/>
          <w:szCs w:val="26"/>
        </w:rPr>
      </w:pPr>
      <w:r w:rsidRPr="00333281">
        <w:rPr>
          <w:rFonts w:ascii="Times New Roman" w:hAnsi="Times New Roman"/>
          <w:spacing w:val="-10"/>
          <w:sz w:val="26"/>
          <w:szCs w:val="26"/>
        </w:rPr>
        <w:t xml:space="preserve">00.00.2022                                                                                                                     </w:t>
      </w:r>
      <w:r w:rsidR="00333281">
        <w:rPr>
          <w:rFonts w:ascii="Times New Roman" w:hAnsi="Times New Roman"/>
          <w:spacing w:val="-10"/>
          <w:sz w:val="26"/>
          <w:szCs w:val="26"/>
        </w:rPr>
        <w:t xml:space="preserve">          № 00</w:t>
      </w:r>
    </w:p>
    <w:p w:rsidR="00136EDF" w:rsidRPr="00333281" w:rsidRDefault="00136EDF" w:rsidP="00136EDF">
      <w:pPr>
        <w:jc w:val="center"/>
        <w:rPr>
          <w:rFonts w:ascii="Times New Roman" w:hAnsi="Times New Roman"/>
          <w:spacing w:val="-10"/>
          <w:sz w:val="26"/>
          <w:szCs w:val="26"/>
        </w:rPr>
      </w:pPr>
      <w:r w:rsidRPr="00333281">
        <w:rPr>
          <w:rFonts w:ascii="Times New Roman" w:hAnsi="Times New Roman"/>
          <w:spacing w:val="-10"/>
          <w:sz w:val="26"/>
          <w:szCs w:val="26"/>
        </w:rPr>
        <w:t>с. Парбиг</w:t>
      </w:r>
    </w:p>
    <w:p w:rsidR="00136EDF" w:rsidRPr="00333281" w:rsidRDefault="00136EDF" w:rsidP="00136EDF">
      <w:pPr>
        <w:pStyle w:val="1"/>
        <w:spacing w:before="0" w:after="0"/>
        <w:rPr>
          <w:rStyle w:val="ab"/>
          <w:rFonts w:ascii="Times New Roman" w:hAnsi="Times New Roman"/>
          <w:bCs w:val="0"/>
          <w:color w:val="auto"/>
          <w:sz w:val="26"/>
          <w:szCs w:val="26"/>
        </w:rPr>
      </w:pPr>
    </w:p>
    <w:p w:rsidR="00136EDF" w:rsidRPr="00333281" w:rsidRDefault="00136EDF" w:rsidP="00136EDF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333281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 МУНИЦИПАЛЬНОГО ОБРАЗОВАНИЯ «ПАРБИГСКОЕ СЕЛЬСКОЕ ПОСЕЛЕНИЕ»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          В соответствии с </w:t>
      </w:r>
      <w:hyperlink r:id="rId8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муниципального образования «Парбигское сельское поселение», 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>ПОСТАНОВЛЯЕТ:</w:t>
      </w:r>
    </w:p>
    <w:p w:rsidR="00136EDF" w:rsidRPr="00333281" w:rsidRDefault="00136EDF" w:rsidP="00136E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sub_1"/>
      <w:r w:rsidRPr="00333281">
        <w:rPr>
          <w:rFonts w:ascii="Times New Roman" w:hAnsi="Times New Roman"/>
          <w:sz w:val="26"/>
          <w:szCs w:val="26"/>
        </w:rPr>
        <w:t xml:space="preserve">       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Парбигское сельское поселение».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sub_2"/>
      <w:r w:rsidRPr="00333281">
        <w:rPr>
          <w:rFonts w:ascii="Times New Roman" w:hAnsi="Times New Roman"/>
          <w:sz w:val="26"/>
          <w:szCs w:val="26"/>
        </w:rPr>
        <w:t xml:space="preserve">       2. </w:t>
      </w:r>
      <w:hyperlink r:id="rId11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Опубликовать</w:t>
        </w:r>
      </w:hyperlink>
      <w:r w:rsidRPr="00333281">
        <w:rPr>
          <w:rFonts w:ascii="Times New Roman" w:hAnsi="Times New Roman"/>
          <w:sz w:val="26"/>
          <w:szCs w:val="26"/>
        </w:rPr>
        <w:t xml:space="preserve"> настоящее постановление в Порядке, установленном Уставом муниципального образования «Парбигское сельское поселение»  » и разместить на </w:t>
      </w:r>
      <w:hyperlink r:id="rId12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333281">
        <w:rPr>
          <w:rFonts w:ascii="Times New Roman" w:hAnsi="Times New Roman"/>
          <w:sz w:val="26"/>
          <w:szCs w:val="26"/>
        </w:rPr>
        <w:t xml:space="preserve">  Администрации Парбигское сельского поселения.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sub_3"/>
      <w:bookmarkEnd w:id="1"/>
      <w:r w:rsidRPr="00333281">
        <w:rPr>
          <w:rFonts w:ascii="Times New Roman" w:hAnsi="Times New Roman"/>
          <w:sz w:val="26"/>
          <w:szCs w:val="26"/>
        </w:rPr>
        <w:t xml:space="preserve">       3. Настоящее постановление вступает в силу с 01.03.2022.</w:t>
      </w:r>
    </w:p>
    <w:bookmarkEnd w:id="2"/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 </w:t>
      </w:r>
    </w:p>
    <w:p w:rsidR="00D67198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7198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Глава Парбигского </w:t>
      </w:r>
      <w:r w:rsidR="00136EDF" w:rsidRPr="00333281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</w:t>
      </w:r>
      <w:r w:rsidR="00333281">
        <w:rPr>
          <w:rFonts w:ascii="Times New Roman" w:hAnsi="Times New Roman"/>
          <w:sz w:val="26"/>
          <w:szCs w:val="26"/>
        </w:rPr>
        <w:t xml:space="preserve">     </w:t>
      </w:r>
      <w:r w:rsidRPr="00333281">
        <w:rPr>
          <w:rFonts w:ascii="Times New Roman" w:hAnsi="Times New Roman"/>
          <w:sz w:val="26"/>
          <w:szCs w:val="26"/>
        </w:rPr>
        <w:t>Л</w:t>
      </w:r>
      <w:r w:rsidR="00136EDF" w:rsidRPr="00333281">
        <w:rPr>
          <w:rFonts w:ascii="Times New Roman" w:hAnsi="Times New Roman"/>
          <w:sz w:val="26"/>
          <w:szCs w:val="26"/>
        </w:rPr>
        <w:t>.</w:t>
      </w:r>
      <w:r w:rsidRPr="00333281">
        <w:rPr>
          <w:rFonts w:ascii="Times New Roman" w:hAnsi="Times New Roman"/>
          <w:sz w:val="26"/>
          <w:szCs w:val="26"/>
        </w:rPr>
        <w:t>В</w:t>
      </w:r>
      <w:r w:rsidR="00136EDF" w:rsidRPr="00333281">
        <w:rPr>
          <w:rFonts w:ascii="Times New Roman" w:hAnsi="Times New Roman"/>
          <w:sz w:val="26"/>
          <w:szCs w:val="26"/>
        </w:rPr>
        <w:t>.</w:t>
      </w:r>
      <w:r w:rsidRPr="00333281">
        <w:rPr>
          <w:rFonts w:ascii="Times New Roman" w:hAnsi="Times New Roman"/>
          <w:sz w:val="26"/>
          <w:szCs w:val="26"/>
        </w:rPr>
        <w:t>Косолапова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136EDF" w:rsidRDefault="00136EDF" w:rsidP="00136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3" w:name="sub_1000"/>
      <w:r w:rsidRPr="00136EDF">
        <w:rPr>
          <w:rFonts w:ascii="Times New Roman" w:hAnsi="Times New Roman"/>
          <w:bCs/>
          <w:sz w:val="24"/>
          <w:szCs w:val="24"/>
        </w:rPr>
        <w:t>Утверждена</w:t>
      </w:r>
      <w:r w:rsidRPr="00136EDF">
        <w:rPr>
          <w:rFonts w:ascii="Times New Roman" w:hAnsi="Times New Roman"/>
          <w:bCs/>
          <w:sz w:val="24"/>
          <w:szCs w:val="24"/>
        </w:rPr>
        <w:br/>
      </w:r>
      <w:r w:rsidRPr="00136EDF">
        <w:rPr>
          <w:rFonts w:ascii="Times New Roman" w:hAnsi="Times New Roman"/>
          <w:sz w:val="24"/>
          <w:szCs w:val="24"/>
        </w:rPr>
        <w:t>постановлением</w:t>
      </w:r>
      <w:r w:rsidRPr="00136EDF"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 w:rsidRPr="00136EDF">
        <w:rPr>
          <w:rFonts w:ascii="Times New Roman" w:hAnsi="Times New Roman"/>
          <w:bCs/>
          <w:sz w:val="24"/>
          <w:szCs w:val="24"/>
        </w:rPr>
        <w:t xml:space="preserve"> от 00.00.2022 № 00</w:t>
      </w: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Pr="00136EDF" w:rsidRDefault="00136EDF" w:rsidP="00136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:rsidR="00136EDF" w:rsidRPr="00136EDF" w:rsidRDefault="00136EDF" w:rsidP="00136E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EDF">
        <w:rPr>
          <w:rFonts w:ascii="Times New Roman" w:hAnsi="Times New Roman"/>
          <w:sz w:val="24"/>
          <w:szCs w:val="24"/>
        </w:rPr>
        <w:t>Форма</w:t>
      </w:r>
      <w:r w:rsidRPr="00136EDF">
        <w:rPr>
          <w:rFonts w:ascii="Times New Roman" w:hAnsi="Times New Roman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 муниципального образования «</w:t>
      </w:r>
      <w:r w:rsidR="00D67198">
        <w:rPr>
          <w:rFonts w:ascii="Times New Roman" w:hAnsi="Times New Roman"/>
          <w:sz w:val="24"/>
          <w:szCs w:val="24"/>
        </w:rPr>
        <w:t>Парбигское</w:t>
      </w:r>
      <w:r w:rsidRPr="00136E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36EDF" w:rsidRDefault="00136EDF" w:rsidP="00136ED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253"/>
      </w:tblGrid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D67198">
            <w:pPr>
              <w:pStyle w:val="af6"/>
            </w:pPr>
            <w:r>
              <w:t>Муниципальный контроль в сфере благоустройства на территории  муниципального образования «</w:t>
            </w:r>
            <w:r w:rsidR="00D67198">
              <w:t>Парбигское</w:t>
            </w:r>
            <w:r>
              <w:t xml:space="preserve"> сельское поселение» 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Категория риска объекта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N_____ от_______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Учетный номер контрольного мероприят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N _________ от___________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</w:tbl>
    <w:p w:rsidR="00136EDF" w:rsidRDefault="00136EDF" w:rsidP="00136EDF"/>
    <w:p w:rsidR="00136EDF" w:rsidRPr="001A657E" w:rsidRDefault="00136EDF" w:rsidP="001A657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sub_1001"/>
      <w:r w:rsidRPr="001A657E">
        <w:rPr>
          <w:rFonts w:ascii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136EDF" w:rsidRDefault="00136EDF" w:rsidP="00136E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13"/>
        <w:gridCol w:w="2940"/>
        <w:gridCol w:w="840"/>
        <w:gridCol w:w="840"/>
        <w:gridCol w:w="1260"/>
        <w:gridCol w:w="821"/>
      </w:tblGrid>
      <w:tr w:rsidR="00136EDF" w:rsidTr="001A657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4"/>
              <w:jc w:val="center"/>
            </w:pPr>
            <w:r>
              <w:t>N 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136EDF" w:rsidTr="001A657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примечание</w:t>
            </w:r>
          </w:p>
        </w:tc>
      </w:tr>
      <w:tr w:rsidR="00136EDF" w:rsidTr="00B7635B">
        <w:trPr>
          <w:trHeight w:val="3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A657E" w:rsidP="00B7635B">
            <w:pPr>
              <w:pStyle w:val="af4"/>
            </w:pPr>
            <w:r>
              <w:t>1</w:t>
            </w:r>
          </w:p>
          <w:p w:rsidR="00136EDF" w:rsidRDefault="00136EDF" w:rsidP="00B7635B">
            <w:pPr>
              <w:spacing w:after="0" w:line="240" w:lineRule="auto"/>
              <w:jc w:val="both"/>
            </w:pPr>
          </w:p>
          <w:p w:rsidR="00136EDF" w:rsidRPr="00B66FFE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B" w:rsidRDefault="00136EDF" w:rsidP="00B7635B">
            <w:pPr>
              <w:pStyle w:val="af4"/>
            </w:pPr>
            <w:r>
              <w:t>Соблюдаются  ли общие требования к содержанию и уборке прилегающих территорий?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B" w:rsidRPr="00B7635B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3</w:t>
            </w:r>
            <w:r>
              <w:t xml:space="preserve"> Правил благоустройства территории </w:t>
            </w:r>
            <w:r w:rsidR="00D67198">
              <w:t>Парбигского</w:t>
            </w:r>
            <w:r>
              <w:t xml:space="preserve"> сельского поселения, </w:t>
            </w:r>
            <w:r w:rsidRPr="008E23B3">
              <w:t xml:space="preserve">утвержденных </w:t>
            </w:r>
            <w:r w:rsidRPr="008E23B3">
              <w:rPr>
                <w:rStyle w:val="ab"/>
                <w:color w:val="auto"/>
              </w:rPr>
              <w:t>решением</w:t>
            </w:r>
            <w:r>
              <w:t xml:space="preserve"> Совета </w:t>
            </w:r>
            <w:r w:rsidR="00D67198">
              <w:t>Парбигского</w:t>
            </w:r>
            <w:r>
              <w:t xml:space="preserve"> сельского поселения № </w:t>
            </w:r>
            <w:r w:rsidR="00D67198">
              <w:t>20</w:t>
            </w:r>
            <w:r>
              <w:t xml:space="preserve"> от </w:t>
            </w:r>
            <w:r w:rsidR="00D67198">
              <w:t>06</w:t>
            </w:r>
            <w:r>
              <w:t xml:space="preserve">.08.2018 (в редакции решения № </w:t>
            </w:r>
            <w:r w:rsidR="00C40977">
              <w:t>17</w:t>
            </w:r>
            <w:r>
              <w:t xml:space="preserve"> от </w:t>
            </w:r>
            <w:r w:rsidR="00C40977">
              <w:t>11</w:t>
            </w:r>
            <w:r>
              <w:t>.0</w:t>
            </w:r>
            <w:r w:rsidR="00C40977">
              <w:t>9</w:t>
            </w:r>
            <w:r>
              <w:t>.20</w:t>
            </w:r>
            <w:r w:rsidR="00C40977">
              <w:t>19</w:t>
            </w:r>
            <w:r>
              <w:t>) 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</w:pPr>
            <w:r w:rsidRPr="00476557">
              <w:rPr>
                <w:rFonts w:ascii="Times New Roman" w:hAnsi="Times New Roman" w:cs="Times New Roman"/>
                <w:sz w:val="24"/>
                <w:szCs w:val="24"/>
              </w:rPr>
              <w:t>Соблюдаются  ли общие требования</w:t>
            </w:r>
            <w:r w:rsidRPr="0047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 xml:space="preserve">к уборке 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в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>-зимний, весенне-летний период</w:t>
            </w:r>
            <w:r w:rsidRPr="009A0A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4 и 3.5</w:t>
            </w:r>
            <w:r>
              <w:t xml:space="preserve"> Правил благоустройства</w:t>
            </w:r>
          </w:p>
          <w:p w:rsid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Pr="00EA5DEE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Pr="00476557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я по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одержанию территорий частного сектора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 w:rsidRPr="009A0A81">
              <w:t>3</w:t>
            </w:r>
            <w:r w:rsidR="009A0A81">
              <w:t>.6</w:t>
            </w:r>
            <w:r>
              <w:t xml:space="preserve"> Правил благоустройства 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 по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одержанию дворовых и внутриквартальных территор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7</w:t>
            </w:r>
            <w:r>
              <w:t xml:space="preserve"> Правил благоустройства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EA5DEE">
        <w:trPr>
          <w:trHeight w:val="2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одержанию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общественных зданий, производственных и промышл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8</w:t>
            </w:r>
            <w:r>
              <w:t xml:space="preserve"> Правил благоустройства</w:t>
            </w:r>
          </w:p>
          <w:p w:rsid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EA5DEE" w:rsidRP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36EDF" w:rsidRPr="002C3055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Pr="002C3055" w:rsidRDefault="00136EDF" w:rsidP="00B7635B">
            <w:pPr>
              <w:pStyle w:val="af7"/>
              <w:spacing w:before="0" w:beforeAutospacing="0" w:after="0" w:afterAutospacing="0"/>
              <w:jc w:val="both"/>
            </w:pPr>
            <w:r w:rsidRPr="002C3055">
              <w:t>Соблюдаются ли п</w:t>
            </w:r>
            <w:r w:rsidRPr="002C3055">
              <w:rPr>
                <w:bCs/>
              </w:rPr>
              <w:t xml:space="preserve">орядок </w:t>
            </w:r>
            <w:r w:rsidR="009A0A81">
              <w:rPr>
                <w:bCs/>
              </w:rPr>
              <w:t xml:space="preserve">к </w:t>
            </w:r>
            <w:r w:rsidR="009A0A81">
              <w:t>с</w:t>
            </w:r>
            <w:r w:rsidR="009A0A81" w:rsidRPr="002C3055">
              <w:t>одержанию</w:t>
            </w:r>
            <w:r w:rsidR="009A0A81" w:rsidRPr="0014101D">
              <w:rPr>
                <w:szCs w:val="28"/>
              </w:rPr>
              <w:t xml:space="preserve"> объектов </w:t>
            </w:r>
            <w:r w:rsidR="0014101D" w:rsidRPr="0014101D">
              <w:rPr>
                <w:szCs w:val="28"/>
              </w:rPr>
              <w:t xml:space="preserve">торговли, </w:t>
            </w:r>
            <w:r w:rsidR="0014101D" w:rsidRPr="0014101D">
              <w:rPr>
                <w:szCs w:val="28"/>
              </w:rPr>
              <w:lastRenderedPageBreak/>
              <w:t>общественного питания и бытового обслуживания</w:t>
            </w:r>
            <w:r>
              <w:rPr>
                <w:bCs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 w:rsidRPr="00B7635B">
              <w:lastRenderedPageBreak/>
              <w:t xml:space="preserve">статья </w:t>
            </w:r>
            <w:r w:rsidR="0014101D" w:rsidRPr="00B7635B">
              <w:t>3.9</w:t>
            </w:r>
            <w:r w:rsidRPr="00B7635B">
              <w:t xml:space="preserve"> Правил благоустройства</w:t>
            </w: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P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lastRenderedPageBreak/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 w:rsidRPr="00B66FF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объектов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0</w:t>
            </w:r>
            <w:r>
              <w:t xml:space="preserve"> Правил благоустройств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1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содержанию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общественных туа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2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требования к содержанию </w:t>
            </w:r>
            <w:r w:rsidR="00476385">
              <w:rPr>
                <w:rFonts w:ascii="Times New Roman" w:hAnsi="Times New Roman" w:cs="Times New Roman"/>
                <w:sz w:val="24"/>
                <w:szCs w:val="28"/>
              </w:rPr>
              <w:t>малых архитектурных 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1A657E" w:rsidRPr="00637B36" w:rsidRDefault="001A657E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3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</w:rPr>
              <w:t xml:space="preserve">С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подъездных путей к строительным площадкам и их территорий</w:t>
            </w:r>
            <w:r w:rsidRPr="00637B36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4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аются ли требования </w:t>
            </w: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гара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5</w:t>
            </w:r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3</w:t>
            </w:r>
          </w:p>
          <w:p w:rsidR="00136EDF" w:rsidRPr="00637B36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требования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по организации работ при строительстве или ремонте инженерных коммуник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4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ребования к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содержанию объектов зеленого хозяйства, содержанию зеленых насажд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5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637B36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</w:t>
            </w:r>
            <w:r w:rsidR="00EA5DEE">
              <w:rPr>
                <w:rFonts w:ascii="Times New Roman" w:hAnsi="Times New Roman" w:cs="Times New Roman"/>
                <w:sz w:val="24"/>
                <w:szCs w:val="24"/>
              </w:rPr>
              <w:t>к содержанию сетей наруж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6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EA5DEE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  <w: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637B36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змещению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й реклам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6"/>
              <w:jc w:val="both"/>
            </w:pPr>
            <w:r>
              <w:lastRenderedPageBreak/>
              <w:t>статья 7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  <w:p w:rsidR="00136EDF" w:rsidRPr="00EA5DEE" w:rsidRDefault="00EA5DEE" w:rsidP="00B7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FA1CD5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1CD5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ли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к содержанию домашних и </w:t>
            </w:r>
            <w:r w:rsidRPr="00FA1CD5"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Pr="00FA1C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8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</w:tbl>
    <w:p w:rsidR="00136EDF" w:rsidRDefault="00136EDF" w:rsidP="00136EDF">
      <w:pPr>
        <w:pStyle w:val="af5"/>
        <w:rPr>
          <w:sz w:val="22"/>
          <w:szCs w:val="22"/>
        </w:rPr>
      </w:pPr>
    </w:p>
    <w:p w:rsidR="001A657E" w:rsidRPr="001A657E" w:rsidRDefault="001A657E" w:rsidP="001A657E">
      <w:pPr>
        <w:rPr>
          <w:lang w:eastAsia="ru-RU"/>
        </w:rPr>
      </w:pP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"_____" ______________ 20__ г.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 (дата заполнения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проверочного листа)</w:t>
      </w:r>
    </w:p>
    <w:p w:rsidR="00136EDF" w:rsidRPr="001A657E" w:rsidRDefault="00136EDF" w:rsidP="00136EDF">
      <w:pPr>
        <w:rPr>
          <w:sz w:val="20"/>
          <w:szCs w:val="20"/>
        </w:rPr>
      </w:pP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_____________________________ _________ ____________________________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(должность лица, заполнившего (подпись)   (фамилия, имя, отчество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проверочный лист)      (при наличии)    лица, заполнившего</w:t>
      </w:r>
    </w:p>
    <w:p w:rsidR="005846B2" w:rsidRPr="001A657E" w:rsidRDefault="00136EDF" w:rsidP="001A657E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                                        проверочный лист)</w:t>
      </w:r>
      <w:r w:rsidR="00912F6C" w:rsidRPr="001A657E">
        <w:rPr>
          <w:sz w:val="20"/>
          <w:szCs w:val="20"/>
        </w:rPr>
        <w:t xml:space="preserve">               </w:t>
      </w:r>
      <w:r w:rsidR="00CF0047" w:rsidRPr="001A657E">
        <w:rPr>
          <w:sz w:val="20"/>
          <w:szCs w:val="20"/>
        </w:rPr>
        <w:t xml:space="preserve">   </w:t>
      </w:r>
    </w:p>
    <w:sectPr w:rsidR="005846B2" w:rsidRPr="001A657E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CE" w:rsidRDefault="00FC38CE" w:rsidP="00BF0F98">
      <w:pPr>
        <w:spacing w:after="0" w:line="240" w:lineRule="auto"/>
      </w:pPr>
      <w:r>
        <w:separator/>
      </w:r>
    </w:p>
  </w:endnote>
  <w:endnote w:type="continuationSeparator" w:id="1">
    <w:p w:rsidR="00FC38CE" w:rsidRDefault="00FC38C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CE" w:rsidRDefault="00FC38CE" w:rsidP="00BF0F98">
      <w:pPr>
        <w:spacing w:after="0" w:line="240" w:lineRule="auto"/>
      </w:pPr>
      <w:r>
        <w:separator/>
      </w:r>
    </w:p>
  </w:footnote>
  <w:footnote w:type="continuationSeparator" w:id="1">
    <w:p w:rsidR="00FC38CE" w:rsidRDefault="00FC38CE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1CE8"/>
    <w:rsid w:val="00056A86"/>
    <w:rsid w:val="000936F2"/>
    <w:rsid w:val="0009659B"/>
    <w:rsid w:val="00097906"/>
    <w:rsid w:val="00107EF0"/>
    <w:rsid w:val="00111243"/>
    <w:rsid w:val="00117CEB"/>
    <w:rsid w:val="00136EDF"/>
    <w:rsid w:val="0014101D"/>
    <w:rsid w:val="00141536"/>
    <w:rsid w:val="00170CBE"/>
    <w:rsid w:val="00184361"/>
    <w:rsid w:val="001A1EA7"/>
    <w:rsid w:val="001A657E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B68"/>
    <w:rsid w:val="002A7E1F"/>
    <w:rsid w:val="002B2A97"/>
    <w:rsid w:val="002E078B"/>
    <w:rsid w:val="002E2562"/>
    <w:rsid w:val="002E7358"/>
    <w:rsid w:val="002F2DD1"/>
    <w:rsid w:val="00304546"/>
    <w:rsid w:val="00321A9E"/>
    <w:rsid w:val="0033106F"/>
    <w:rsid w:val="00333281"/>
    <w:rsid w:val="003429E1"/>
    <w:rsid w:val="003449EE"/>
    <w:rsid w:val="00361299"/>
    <w:rsid w:val="003A394F"/>
    <w:rsid w:val="003D1C2F"/>
    <w:rsid w:val="003D33B7"/>
    <w:rsid w:val="003E0F56"/>
    <w:rsid w:val="003F1008"/>
    <w:rsid w:val="00402153"/>
    <w:rsid w:val="004145BA"/>
    <w:rsid w:val="00434C82"/>
    <w:rsid w:val="00443B7D"/>
    <w:rsid w:val="0045056D"/>
    <w:rsid w:val="00465003"/>
    <w:rsid w:val="00473722"/>
    <w:rsid w:val="004752E1"/>
    <w:rsid w:val="00476385"/>
    <w:rsid w:val="00484B7A"/>
    <w:rsid w:val="004901E3"/>
    <w:rsid w:val="00492227"/>
    <w:rsid w:val="004C17D0"/>
    <w:rsid w:val="004C19EB"/>
    <w:rsid w:val="004E0E4F"/>
    <w:rsid w:val="004E42D6"/>
    <w:rsid w:val="004F57C3"/>
    <w:rsid w:val="005273E2"/>
    <w:rsid w:val="0055314F"/>
    <w:rsid w:val="0058441E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06AB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97571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09B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A0A81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168B"/>
    <w:rsid w:val="00A67775"/>
    <w:rsid w:val="00A92FF0"/>
    <w:rsid w:val="00A933A8"/>
    <w:rsid w:val="00AA258B"/>
    <w:rsid w:val="00AC11EF"/>
    <w:rsid w:val="00AC535A"/>
    <w:rsid w:val="00AD34C0"/>
    <w:rsid w:val="00B0648C"/>
    <w:rsid w:val="00B41045"/>
    <w:rsid w:val="00B45543"/>
    <w:rsid w:val="00B46DEF"/>
    <w:rsid w:val="00B7635B"/>
    <w:rsid w:val="00B81078"/>
    <w:rsid w:val="00B85200"/>
    <w:rsid w:val="00BB0FB2"/>
    <w:rsid w:val="00BC05E8"/>
    <w:rsid w:val="00BF0F98"/>
    <w:rsid w:val="00BF5092"/>
    <w:rsid w:val="00C123D3"/>
    <w:rsid w:val="00C40977"/>
    <w:rsid w:val="00C44FB2"/>
    <w:rsid w:val="00C47BDF"/>
    <w:rsid w:val="00C57DDE"/>
    <w:rsid w:val="00C871AD"/>
    <w:rsid w:val="00CA1EA7"/>
    <w:rsid w:val="00CA2F93"/>
    <w:rsid w:val="00CC2756"/>
    <w:rsid w:val="00CF0047"/>
    <w:rsid w:val="00CF6AB9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67198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A5DEE"/>
    <w:rsid w:val="00EB2B9F"/>
    <w:rsid w:val="00EC05C6"/>
    <w:rsid w:val="00EF4684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C38CE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a"/>
    <w:basedOn w:val="a"/>
    <w:rsid w:val="00136E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0001/1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31436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442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2-02-25T10:37:00Z</cp:lastPrinted>
  <dcterms:created xsi:type="dcterms:W3CDTF">2022-02-27T11:12:00Z</dcterms:created>
  <dcterms:modified xsi:type="dcterms:W3CDTF">2022-02-28T05:17:00Z</dcterms:modified>
</cp:coreProperties>
</file>